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 </w:t>
      </w:r>
    </w:p>
    <w:p w:rsidR="00C343DA" w:rsidRPr="00BC31A8" w:rsidRDefault="00C343DA" w:rsidP="00BC31A8">
      <w:pPr>
        <w:jc w:val="center"/>
        <w:rPr>
          <w:b/>
          <w:sz w:val="36"/>
          <w:szCs w:val="36"/>
        </w:rPr>
      </w:pPr>
      <w:r w:rsidRPr="00BC31A8">
        <w:rPr>
          <w:b/>
          <w:sz w:val="36"/>
          <w:szCs w:val="36"/>
        </w:rPr>
        <w:t>К</w:t>
      </w:r>
      <w:r w:rsidR="00435621" w:rsidRPr="00BC31A8">
        <w:rPr>
          <w:b/>
          <w:sz w:val="36"/>
          <w:szCs w:val="36"/>
        </w:rPr>
        <w:t>ругл</w:t>
      </w:r>
      <w:r w:rsidRPr="00BC31A8">
        <w:rPr>
          <w:b/>
          <w:sz w:val="36"/>
          <w:szCs w:val="36"/>
        </w:rPr>
        <w:t>ый</w:t>
      </w:r>
      <w:r w:rsidR="00435621" w:rsidRPr="00BC31A8">
        <w:rPr>
          <w:b/>
          <w:sz w:val="36"/>
          <w:szCs w:val="36"/>
        </w:rPr>
        <w:t xml:space="preserve"> стол</w:t>
      </w:r>
      <w:r w:rsidRPr="00BC31A8">
        <w:rPr>
          <w:b/>
          <w:sz w:val="36"/>
          <w:szCs w:val="36"/>
        </w:rPr>
        <w:t xml:space="preserve"> в рамках</w:t>
      </w:r>
    </w:p>
    <w:p w:rsidR="00AF1976" w:rsidRPr="00BC31A8" w:rsidRDefault="00C343DA" w:rsidP="00BC31A8">
      <w:pPr>
        <w:jc w:val="center"/>
        <w:rPr>
          <w:b/>
          <w:sz w:val="36"/>
          <w:szCs w:val="36"/>
        </w:rPr>
      </w:pPr>
      <w:r w:rsidRPr="00BC31A8">
        <w:rPr>
          <w:b/>
          <w:sz w:val="36"/>
          <w:szCs w:val="36"/>
        </w:rPr>
        <w:t xml:space="preserve">Всемирного </w:t>
      </w:r>
      <w:r w:rsidR="00AF1976" w:rsidRPr="00BC31A8">
        <w:rPr>
          <w:b/>
          <w:sz w:val="36"/>
          <w:szCs w:val="36"/>
        </w:rPr>
        <w:t>дня охраны труда</w:t>
      </w:r>
    </w:p>
    <w:p w:rsidR="00435621" w:rsidRPr="00E861AB" w:rsidRDefault="00435621" w:rsidP="001F67FA">
      <w:pPr>
        <w:jc w:val="both"/>
        <w:rPr>
          <w:szCs w:val="28"/>
        </w:rPr>
      </w:pPr>
    </w:p>
    <w:p w:rsidR="00435621" w:rsidRPr="00E861AB" w:rsidRDefault="00E861AB" w:rsidP="00FC0F4B">
      <w:pPr>
        <w:ind w:firstLine="708"/>
        <w:jc w:val="both"/>
        <w:rPr>
          <w:szCs w:val="28"/>
        </w:rPr>
      </w:pPr>
      <w:r w:rsidRPr="00E861AB">
        <w:rPr>
          <w:szCs w:val="28"/>
        </w:rPr>
        <w:t>Ц</w:t>
      </w:r>
      <w:r w:rsidR="00C343DA" w:rsidRPr="00E861AB">
        <w:rPr>
          <w:szCs w:val="28"/>
        </w:rPr>
        <w:t>ентром занятости населения</w:t>
      </w:r>
      <w:r w:rsidR="00AF1976" w:rsidRPr="00E861AB">
        <w:rPr>
          <w:szCs w:val="28"/>
        </w:rPr>
        <w:t xml:space="preserve"> Темрюкского района </w:t>
      </w:r>
      <w:r w:rsidRPr="00E861AB">
        <w:rPr>
          <w:szCs w:val="28"/>
        </w:rPr>
        <w:t xml:space="preserve">5 мая 2023 года </w:t>
      </w:r>
      <w:r w:rsidR="00FC0F4B" w:rsidRPr="00E861AB">
        <w:rPr>
          <w:szCs w:val="28"/>
        </w:rPr>
        <w:t>орг</w:t>
      </w:r>
      <w:r w:rsidR="00FC0F4B" w:rsidRPr="00E861AB">
        <w:rPr>
          <w:szCs w:val="28"/>
        </w:rPr>
        <w:t>а</w:t>
      </w:r>
      <w:r w:rsidR="00FC0F4B" w:rsidRPr="00E861AB">
        <w:rPr>
          <w:szCs w:val="28"/>
        </w:rPr>
        <w:t>низова</w:t>
      </w:r>
      <w:r w:rsidRPr="00E861AB">
        <w:rPr>
          <w:szCs w:val="28"/>
        </w:rPr>
        <w:t>н</w:t>
      </w:r>
      <w:r w:rsidR="00FC0F4B" w:rsidRPr="00E861AB">
        <w:rPr>
          <w:szCs w:val="28"/>
        </w:rPr>
        <w:t xml:space="preserve"> и </w:t>
      </w:r>
      <w:r w:rsidR="00435621" w:rsidRPr="00E861AB">
        <w:rPr>
          <w:szCs w:val="28"/>
        </w:rPr>
        <w:t>проведен</w:t>
      </w:r>
      <w:r w:rsidR="00AE7F7C" w:rsidRPr="00E861AB">
        <w:rPr>
          <w:szCs w:val="28"/>
        </w:rPr>
        <w:t xml:space="preserve"> </w:t>
      </w:r>
      <w:r w:rsidR="001F67FA" w:rsidRPr="00E861AB">
        <w:rPr>
          <w:szCs w:val="28"/>
        </w:rPr>
        <w:t>К</w:t>
      </w:r>
      <w:r w:rsidR="00435621" w:rsidRPr="00E861AB">
        <w:rPr>
          <w:szCs w:val="28"/>
        </w:rPr>
        <w:t>ругл</w:t>
      </w:r>
      <w:r w:rsidRPr="00E861AB">
        <w:rPr>
          <w:szCs w:val="28"/>
        </w:rPr>
        <w:t>ый</w:t>
      </w:r>
      <w:r w:rsidR="00435621" w:rsidRPr="00E861AB">
        <w:rPr>
          <w:szCs w:val="28"/>
        </w:rPr>
        <w:t xml:space="preserve"> стол</w:t>
      </w:r>
      <w:r w:rsidRPr="00E861AB">
        <w:rPr>
          <w:szCs w:val="28"/>
        </w:rPr>
        <w:t>, приуроченный</w:t>
      </w:r>
      <w:r w:rsidR="00AF1976" w:rsidRPr="00E861AB">
        <w:rPr>
          <w:szCs w:val="28"/>
        </w:rPr>
        <w:t xml:space="preserve"> к Всемирному дню охраны труда</w:t>
      </w:r>
      <w:r w:rsidR="00C343DA" w:rsidRPr="00E861AB">
        <w:rPr>
          <w:szCs w:val="28"/>
        </w:rPr>
        <w:t xml:space="preserve"> </w:t>
      </w:r>
      <w:r w:rsidRPr="00E861AB">
        <w:rPr>
          <w:szCs w:val="28"/>
        </w:rPr>
        <w:t>с повесткой дня</w:t>
      </w:r>
      <w:r w:rsidR="00C343DA" w:rsidRPr="00E861AB">
        <w:rPr>
          <w:szCs w:val="28"/>
        </w:rPr>
        <w:t xml:space="preserve">: </w:t>
      </w:r>
      <w:r w:rsidR="005F5B70" w:rsidRPr="00E861AB">
        <w:rPr>
          <w:szCs w:val="28"/>
        </w:rPr>
        <w:t>«Цифровые решения и современные технологии в орг</w:t>
      </w:r>
      <w:r w:rsidR="005F5B70" w:rsidRPr="00E861AB">
        <w:rPr>
          <w:szCs w:val="28"/>
        </w:rPr>
        <w:t>а</w:t>
      </w:r>
      <w:r w:rsidR="005F5B70" w:rsidRPr="00E861AB">
        <w:rPr>
          <w:szCs w:val="28"/>
        </w:rPr>
        <w:t>низации охраны труда на предприятиях Темрюкского района».</w:t>
      </w:r>
    </w:p>
    <w:p w:rsidR="00E861AB" w:rsidRPr="00E861AB" w:rsidRDefault="00B47DF6" w:rsidP="00AF1976">
      <w:pPr>
        <w:ind w:firstLine="708"/>
        <w:jc w:val="both"/>
        <w:rPr>
          <w:szCs w:val="28"/>
        </w:rPr>
      </w:pPr>
      <w:r w:rsidRPr="00E861AB">
        <w:rPr>
          <w:szCs w:val="28"/>
        </w:rPr>
        <w:t>В работе заседания</w:t>
      </w:r>
      <w:r w:rsidR="00AF1976" w:rsidRPr="00E861AB">
        <w:rPr>
          <w:szCs w:val="28"/>
        </w:rPr>
        <w:t xml:space="preserve"> приняли участие</w:t>
      </w:r>
      <w:r w:rsidR="005F5B70" w:rsidRPr="00E861AB">
        <w:rPr>
          <w:szCs w:val="28"/>
        </w:rPr>
        <w:t xml:space="preserve"> представители</w:t>
      </w:r>
      <w:r w:rsidRPr="00E861AB">
        <w:rPr>
          <w:szCs w:val="28"/>
        </w:rPr>
        <w:t xml:space="preserve"> </w:t>
      </w:r>
      <w:r w:rsidR="005F5B70" w:rsidRPr="00E861AB">
        <w:rPr>
          <w:szCs w:val="28"/>
        </w:rPr>
        <w:t>администрации м</w:t>
      </w:r>
      <w:r w:rsidR="005F5B70" w:rsidRPr="00E861AB">
        <w:rPr>
          <w:szCs w:val="28"/>
        </w:rPr>
        <w:t>у</w:t>
      </w:r>
      <w:r w:rsidR="005F5B70" w:rsidRPr="00E861AB">
        <w:rPr>
          <w:szCs w:val="28"/>
        </w:rPr>
        <w:t>ниципального образования Темрюкский район, районного объединения работ</w:t>
      </w:r>
      <w:r w:rsidR="005F5B70" w:rsidRPr="00E861AB">
        <w:rPr>
          <w:szCs w:val="28"/>
        </w:rPr>
        <w:t>о</w:t>
      </w:r>
      <w:r w:rsidR="005F5B70" w:rsidRPr="00E861AB">
        <w:rPr>
          <w:szCs w:val="28"/>
        </w:rPr>
        <w:t>дателей</w:t>
      </w:r>
      <w:r w:rsidR="00E861AB">
        <w:rPr>
          <w:szCs w:val="28"/>
        </w:rPr>
        <w:t xml:space="preserve">, </w:t>
      </w:r>
      <w:r w:rsidR="00EE5DBF" w:rsidRPr="00E861AB">
        <w:rPr>
          <w:szCs w:val="28"/>
        </w:rPr>
        <w:t xml:space="preserve">а </w:t>
      </w:r>
      <w:r w:rsidR="00E861AB" w:rsidRPr="00E861AB">
        <w:rPr>
          <w:szCs w:val="28"/>
        </w:rPr>
        <w:t>т</w:t>
      </w:r>
      <w:r w:rsidR="00EE5DBF" w:rsidRPr="00E861AB">
        <w:rPr>
          <w:szCs w:val="28"/>
          <w:shd w:val="clear" w:color="auto" w:fill="FFFFFF"/>
        </w:rPr>
        <w:t xml:space="preserve">акже эксперты по охране труда и промышленной безопасности крупных предприятий </w:t>
      </w:r>
      <w:r w:rsidR="00E861AB" w:rsidRPr="00E861AB">
        <w:rPr>
          <w:szCs w:val="28"/>
          <w:shd w:val="clear" w:color="auto" w:fill="FFFFFF"/>
        </w:rPr>
        <w:t>района,</w:t>
      </w:r>
      <w:r w:rsidR="00EE5DBF" w:rsidRPr="00E861AB">
        <w:rPr>
          <w:szCs w:val="28"/>
          <w:shd w:val="clear" w:color="auto" w:fill="FFFFFF"/>
        </w:rPr>
        <w:t xml:space="preserve"> </w:t>
      </w:r>
      <w:r w:rsidR="00E861AB" w:rsidRPr="00E861AB">
        <w:rPr>
          <w:szCs w:val="28"/>
          <w:shd w:val="clear" w:color="auto" w:fill="FFFFFF"/>
        </w:rPr>
        <w:t>таких как</w:t>
      </w:r>
      <w:r w:rsidR="00EE5DBF" w:rsidRPr="00E861AB">
        <w:rPr>
          <w:szCs w:val="28"/>
        </w:rPr>
        <w:t xml:space="preserve"> АО «ОТЭКО»,</w:t>
      </w:r>
      <w:r w:rsidR="00E861AB" w:rsidRPr="00E861AB">
        <w:rPr>
          <w:szCs w:val="28"/>
        </w:rPr>
        <w:t xml:space="preserve"> </w:t>
      </w:r>
      <w:r w:rsidR="00E861AB">
        <w:rPr>
          <w:szCs w:val="28"/>
        </w:rPr>
        <w:t>АО «</w:t>
      </w:r>
      <w:proofErr w:type="spellStart"/>
      <w:r w:rsidR="00E861AB">
        <w:rPr>
          <w:szCs w:val="28"/>
        </w:rPr>
        <w:t>Таманьнефтегаз</w:t>
      </w:r>
      <w:proofErr w:type="spellEnd"/>
      <w:r w:rsidR="00E861AB">
        <w:rPr>
          <w:szCs w:val="28"/>
        </w:rPr>
        <w:t xml:space="preserve">», </w:t>
      </w:r>
      <w:r w:rsidR="00E861AB" w:rsidRPr="00E861AB">
        <w:rPr>
          <w:szCs w:val="28"/>
        </w:rPr>
        <w:t>филиа</w:t>
      </w:r>
      <w:r w:rsidR="00081456">
        <w:rPr>
          <w:szCs w:val="28"/>
        </w:rPr>
        <w:t xml:space="preserve">л </w:t>
      </w:r>
      <w:r w:rsidR="00E861AB" w:rsidRPr="00E861AB">
        <w:rPr>
          <w:szCs w:val="28"/>
        </w:rPr>
        <w:t>АО «УК ЭФКО», ООО «</w:t>
      </w:r>
      <w:proofErr w:type="spellStart"/>
      <w:r w:rsidR="00E861AB" w:rsidRPr="00E861AB">
        <w:rPr>
          <w:szCs w:val="28"/>
        </w:rPr>
        <w:t>Югнефтехимтранзит</w:t>
      </w:r>
      <w:proofErr w:type="spellEnd"/>
      <w:r w:rsidR="00E861AB" w:rsidRPr="00E861AB">
        <w:rPr>
          <w:szCs w:val="28"/>
        </w:rPr>
        <w:t>»</w:t>
      </w:r>
      <w:r w:rsidR="00081456">
        <w:rPr>
          <w:szCs w:val="28"/>
        </w:rPr>
        <w:t>.</w:t>
      </w:r>
      <w:r w:rsidR="00E861AB" w:rsidRPr="00E861AB">
        <w:rPr>
          <w:szCs w:val="28"/>
        </w:rPr>
        <w:t xml:space="preserve"> </w:t>
      </w:r>
    </w:p>
    <w:p w:rsidR="00472475" w:rsidRPr="00840C03" w:rsidRDefault="00E861AB" w:rsidP="00840C03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840C03">
        <w:rPr>
          <w:szCs w:val="28"/>
        </w:rPr>
        <w:t>П</w:t>
      </w:r>
      <w:r w:rsidR="00B47DF6" w:rsidRPr="00840C03">
        <w:rPr>
          <w:szCs w:val="28"/>
        </w:rPr>
        <w:t>редставители</w:t>
      </w:r>
      <w:r w:rsidRPr="00840C03">
        <w:rPr>
          <w:szCs w:val="28"/>
        </w:rPr>
        <w:t xml:space="preserve"> </w:t>
      </w:r>
      <w:r w:rsidR="007F3310">
        <w:rPr>
          <w:szCs w:val="28"/>
        </w:rPr>
        <w:t>организаций</w:t>
      </w:r>
      <w:r w:rsidRPr="00840C03">
        <w:rPr>
          <w:szCs w:val="28"/>
        </w:rPr>
        <w:t xml:space="preserve"> поделились</w:t>
      </w:r>
      <w:r w:rsidR="00081456" w:rsidRPr="00840C03">
        <w:rPr>
          <w:szCs w:val="28"/>
        </w:rPr>
        <w:t xml:space="preserve"> положительным опытом внедр</w:t>
      </w:r>
      <w:r w:rsidR="00081456" w:rsidRPr="00840C03">
        <w:rPr>
          <w:szCs w:val="28"/>
        </w:rPr>
        <w:t>е</w:t>
      </w:r>
      <w:r w:rsidR="00081456" w:rsidRPr="00840C03">
        <w:rPr>
          <w:szCs w:val="28"/>
        </w:rPr>
        <w:t xml:space="preserve">ния цифровых </w:t>
      </w:r>
      <w:r w:rsidR="00472475" w:rsidRPr="00840C03">
        <w:rPr>
          <w:szCs w:val="28"/>
        </w:rPr>
        <w:t xml:space="preserve">систем </w:t>
      </w:r>
      <w:r w:rsidR="00081456" w:rsidRPr="00840C03">
        <w:rPr>
          <w:szCs w:val="28"/>
        </w:rPr>
        <w:t xml:space="preserve">в области охраны труда на своем производстве. </w:t>
      </w:r>
      <w:r w:rsidR="00472475" w:rsidRPr="00840C03">
        <w:rPr>
          <w:szCs w:val="28"/>
        </w:rPr>
        <w:t>Акцент</w:t>
      </w:r>
      <w:r w:rsidR="00472475" w:rsidRPr="00840C03">
        <w:rPr>
          <w:szCs w:val="28"/>
        </w:rPr>
        <w:t>и</w:t>
      </w:r>
      <w:r w:rsidR="00472475" w:rsidRPr="00840C03">
        <w:rPr>
          <w:szCs w:val="28"/>
        </w:rPr>
        <w:t>ровали внимание, что к</w:t>
      </w:r>
      <w:r w:rsidR="00472475" w:rsidRPr="00840C03">
        <w:rPr>
          <w:color w:val="000000"/>
          <w:szCs w:val="28"/>
          <w:shd w:val="clear" w:color="auto" w:fill="FFFFFF"/>
        </w:rPr>
        <w:t xml:space="preserve">омплексная система </w:t>
      </w:r>
      <w:proofErr w:type="spellStart"/>
      <w:r w:rsidR="00472475" w:rsidRPr="00840C03">
        <w:rPr>
          <w:color w:val="000000"/>
          <w:szCs w:val="28"/>
          <w:shd w:val="clear" w:color="auto" w:fill="FFFFFF"/>
        </w:rPr>
        <w:t>цифровизации</w:t>
      </w:r>
      <w:proofErr w:type="spellEnd"/>
      <w:r w:rsidR="00472475" w:rsidRPr="00840C03">
        <w:rPr>
          <w:color w:val="000000"/>
          <w:szCs w:val="28"/>
          <w:shd w:val="clear" w:color="auto" w:fill="FFFFFF"/>
        </w:rPr>
        <w:t xml:space="preserve"> может контролир</w:t>
      </w:r>
      <w:r w:rsidR="00472475" w:rsidRPr="00840C03">
        <w:rPr>
          <w:color w:val="000000"/>
          <w:szCs w:val="28"/>
          <w:shd w:val="clear" w:color="auto" w:fill="FFFFFF"/>
        </w:rPr>
        <w:t>о</w:t>
      </w:r>
      <w:r w:rsidR="00472475" w:rsidRPr="00840C03">
        <w:rPr>
          <w:color w:val="000000"/>
          <w:szCs w:val="28"/>
          <w:shd w:val="clear" w:color="auto" w:fill="FFFFFF"/>
        </w:rPr>
        <w:t xml:space="preserve">вать широкий спектр направлений по охране труда. </w:t>
      </w:r>
      <w:r w:rsidR="00840C03" w:rsidRPr="00840C03">
        <w:rPr>
          <w:color w:val="000000"/>
          <w:szCs w:val="28"/>
          <w:shd w:val="clear" w:color="auto" w:fill="FFFFFF"/>
        </w:rPr>
        <w:t xml:space="preserve">В частности, </w:t>
      </w:r>
      <w:r w:rsidR="00472475" w:rsidRPr="00840C03">
        <w:rPr>
          <w:color w:val="000000"/>
          <w:szCs w:val="28"/>
          <w:shd w:val="clear" w:color="auto" w:fill="FFFFFF"/>
        </w:rPr>
        <w:t>посчитать п</w:t>
      </w:r>
      <w:r w:rsidR="00472475" w:rsidRPr="00840C03">
        <w:rPr>
          <w:color w:val="000000"/>
          <w:szCs w:val="28"/>
          <w:shd w:val="clear" w:color="auto" w:fill="FFFFFF"/>
        </w:rPr>
        <w:t>о</w:t>
      </w:r>
      <w:r w:rsidR="00472475" w:rsidRPr="00840C03">
        <w:rPr>
          <w:color w:val="000000"/>
          <w:szCs w:val="28"/>
          <w:shd w:val="clear" w:color="auto" w:fill="FFFFFF"/>
        </w:rPr>
        <w:t>требности и пр</w:t>
      </w:r>
      <w:r w:rsidR="007F3310">
        <w:rPr>
          <w:color w:val="000000"/>
          <w:szCs w:val="28"/>
          <w:shd w:val="clear" w:color="auto" w:fill="FFFFFF"/>
        </w:rPr>
        <w:t>оверить</w:t>
      </w:r>
      <w:r w:rsidR="00472475" w:rsidRPr="00840C03">
        <w:rPr>
          <w:color w:val="000000"/>
          <w:szCs w:val="28"/>
          <w:shd w:val="clear" w:color="auto" w:fill="FFFFFF"/>
        </w:rPr>
        <w:t xml:space="preserve"> обеспеченность спецодеждой</w:t>
      </w:r>
      <w:r w:rsidR="00840C03" w:rsidRPr="00840C03">
        <w:rPr>
          <w:color w:val="000000"/>
          <w:szCs w:val="28"/>
          <w:shd w:val="clear" w:color="auto" w:fill="FFFFFF"/>
        </w:rPr>
        <w:t xml:space="preserve">, </w:t>
      </w:r>
      <w:r w:rsidR="00472475" w:rsidRPr="00840C03">
        <w:rPr>
          <w:color w:val="000000"/>
          <w:szCs w:val="28"/>
          <w:shd w:val="clear" w:color="auto" w:fill="FFFFFF"/>
        </w:rPr>
        <w:t>упростить документооб</w:t>
      </w:r>
      <w:r w:rsidR="00472475" w:rsidRPr="00840C03">
        <w:rPr>
          <w:color w:val="000000"/>
          <w:szCs w:val="28"/>
          <w:shd w:val="clear" w:color="auto" w:fill="FFFFFF"/>
        </w:rPr>
        <w:t>о</w:t>
      </w:r>
      <w:r w:rsidR="00840C03">
        <w:rPr>
          <w:color w:val="000000"/>
          <w:szCs w:val="28"/>
          <w:shd w:val="clear" w:color="auto" w:fill="FFFFFF"/>
        </w:rPr>
        <w:t xml:space="preserve">рот, </w:t>
      </w:r>
      <w:r w:rsidR="00472475" w:rsidRPr="00840C03">
        <w:rPr>
          <w:color w:val="000000"/>
          <w:szCs w:val="28"/>
          <w:shd w:val="clear" w:color="auto" w:fill="FFFFFF"/>
        </w:rPr>
        <w:t>сни</w:t>
      </w:r>
      <w:r w:rsidR="00840C03" w:rsidRPr="00840C03">
        <w:rPr>
          <w:color w:val="000000"/>
          <w:szCs w:val="28"/>
          <w:shd w:val="clear" w:color="auto" w:fill="FFFFFF"/>
        </w:rPr>
        <w:t>зить</w:t>
      </w:r>
      <w:r w:rsidR="00472475" w:rsidRPr="00840C03">
        <w:rPr>
          <w:color w:val="000000"/>
          <w:szCs w:val="28"/>
          <w:shd w:val="clear" w:color="auto" w:fill="FFFFFF"/>
        </w:rPr>
        <w:t xml:space="preserve"> вероятность возникновения различных ошибок</w:t>
      </w:r>
      <w:r w:rsidR="00840C03">
        <w:rPr>
          <w:color w:val="000000"/>
          <w:szCs w:val="28"/>
          <w:shd w:val="clear" w:color="auto" w:fill="FFFFFF"/>
        </w:rPr>
        <w:t xml:space="preserve"> и рисков</w:t>
      </w:r>
      <w:r w:rsidR="00840C03" w:rsidRPr="00840C03">
        <w:rPr>
          <w:color w:val="000000"/>
          <w:szCs w:val="28"/>
          <w:shd w:val="clear" w:color="auto" w:fill="FFFFFF"/>
        </w:rPr>
        <w:t xml:space="preserve">, </w:t>
      </w:r>
      <w:r w:rsidR="00472475" w:rsidRPr="00840C03">
        <w:rPr>
          <w:color w:val="000000"/>
          <w:szCs w:val="28"/>
          <w:shd w:val="clear" w:color="auto" w:fill="FFFFFF"/>
        </w:rPr>
        <w:t>сокр</w:t>
      </w:r>
      <w:r w:rsidR="00472475" w:rsidRPr="00840C03">
        <w:rPr>
          <w:color w:val="000000"/>
          <w:szCs w:val="28"/>
          <w:shd w:val="clear" w:color="auto" w:fill="FFFFFF"/>
        </w:rPr>
        <w:t>а</w:t>
      </w:r>
      <w:r w:rsidR="00472475" w:rsidRPr="00840C03">
        <w:rPr>
          <w:color w:val="000000"/>
          <w:szCs w:val="28"/>
          <w:shd w:val="clear" w:color="auto" w:fill="FFFFFF"/>
        </w:rPr>
        <w:t>т</w:t>
      </w:r>
      <w:r w:rsidR="00840C03" w:rsidRPr="00840C03">
        <w:rPr>
          <w:color w:val="000000"/>
          <w:szCs w:val="28"/>
          <w:shd w:val="clear" w:color="auto" w:fill="FFFFFF"/>
        </w:rPr>
        <w:t>ить</w:t>
      </w:r>
      <w:r w:rsidR="00472475" w:rsidRPr="00840C03">
        <w:rPr>
          <w:color w:val="000000"/>
          <w:szCs w:val="28"/>
          <w:shd w:val="clear" w:color="auto" w:fill="FFFFFF"/>
        </w:rPr>
        <w:t xml:space="preserve"> время на </w:t>
      </w:r>
      <w:r w:rsidR="00840C03" w:rsidRPr="00840C03">
        <w:rPr>
          <w:color w:val="000000"/>
          <w:szCs w:val="28"/>
          <w:shd w:val="clear" w:color="auto" w:fill="FFFFFF"/>
        </w:rPr>
        <w:t xml:space="preserve">принятие решений и </w:t>
      </w:r>
      <w:r w:rsidR="00472475" w:rsidRPr="00840C03">
        <w:rPr>
          <w:color w:val="000000"/>
          <w:szCs w:val="28"/>
          <w:shd w:val="clear" w:color="auto" w:fill="FFFFFF"/>
        </w:rPr>
        <w:t>выполнение мероприятий</w:t>
      </w:r>
      <w:r w:rsidR="007F3310">
        <w:rPr>
          <w:color w:val="000000"/>
          <w:szCs w:val="28"/>
          <w:shd w:val="clear" w:color="auto" w:fill="FFFFFF"/>
        </w:rPr>
        <w:t xml:space="preserve"> в</w:t>
      </w:r>
      <w:r w:rsidR="00472475" w:rsidRPr="00840C03">
        <w:rPr>
          <w:color w:val="000000"/>
          <w:szCs w:val="28"/>
          <w:shd w:val="clear" w:color="auto" w:fill="FFFFFF"/>
        </w:rPr>
        <w:t xml:space="preserve"> </w:t>
      </w:r>
      <w:r w:rsidR="00840C03" w:rsidRPr="00840C03">
        <w:rPr>
          <w:color w:val="000000"/>
          <w:szCs w:val="28"/>
          <w:shd w:val="clear" w:color="auto" w:fill="FFFFFF"/>
        </w:rPr>
        <w:t xml:space="preserve">различных </w:t>
      </w:r>
      <w:r w:rsidR="00472475" w:rsidRPr="00840C03">
        <w:rPr>
          <w:color w:val="000000"/>
          <w:szCs w:val="28"/>
          <w:shd w:val="clear" w:color="auto" w:fill="FFFFFF"/>
        </w:rPr>
        <w:t>о</w:t>
      </w:r>
      <w:r w:rsidR="00472475" w:rsidRPr="00840C03">
        <w:rPr>
          <w:color w:val="000000"/>
          <w:szCs w:val="28"/>
          <w:shd w:val="clear" w:color="auto" w:fill="FFFFFF"/>
        </w:rPr>
        <w:t>б</w:t>
      </w:r>
      <w:r w:rsidR="00472475" w:rsidRPr="00840C03">
        <w:rPr>
          <w:color w:val="000000"/>
          <w:szCs w:val="28"/>
          <w:shd w:val="clear" w:color="auto" w:fill="FFFFFF"/>
        </w:rPr>
        <w:t>ластях охраны труда</w:t>
      </w:r>
      <w:r w:rsidR="00840C03" w:rsidRPr="00840C03">
        <w:rPr>
          <w:color w:val="000000"/>
          <w:szCs w:val="28"/>
          <w:shd w:val="clear" w:color="auto" w:fill="FFFFFF"/>
        </w:rPr>
        <w:t>.</w:t>
      </w:r>
    </w:p>
    <w:p w:rsidR="00081456" w:rsidRPr="00E861AB" w:rsidRDefault="00081456" w:rsidP="00081456">
      <w:pPr>
        <w:ind w:firstLine="708"/>
        <w:jc w:val="both"/>
        <w:rPr>
          <w:szCs w:val="28"/>
        </w:rPr>
      </w:pPr>
      <w:r>
        <w:rPr>
          <w:szCs w:val="28"/>
        </w:rPr>
        <w:t>В ходе дискуссии стороны сошлись во мнении о важности</w:t>
      </w:r>
      <w:r w:rsidR="00840C03">
        <w:rPr>
          <w:szCs w:val="28"/>
        </w:rPr>
        <w:t xml:space="preserve"> внедрения и</w:t>
      </w:r>
      <w:r>
        <w:rPr>
          <w:szCs w:val="28"/>
        </w:rPr>
        <w:t xml:space="preserve"> использования новейших </w:t>
      </w:r>
      <w:r w:rsidR="00472475">
        <w:rPr>
          <w:szCs w:val="28"/>
        </w:rPr>
        <w:t xml:space="preserve">цифровых </w:t>
      </w:r>
      <w:r>
        <w:rPr>
          <w:szCs w:val="28"/>
        </w:rPr>
        <w:t>технологий в достижении результата по обеспечению безопасности тру</w:t>
      </w:r>
      <w:r w:rsidR="00840C03">
        <w:rPr>
          <w:szCs w:val="28"/>
        </w:rPr>
        <w:t>да на предприятии.</w:t>
      </w:r>
      <w:r w:rsidR="00472475">
        <w:rPr>
          <w:szCs w:val="28"/>
        </w:rPr>
        <w:t xml:space="preserve"> </w:t>
      </w:r>
    </w:p>
    <w:p w:rsidR="00840C03" w:rsidRDefault="00840C03" w:rsidP="001F67FA">
      <w:pPr>
        <w:tabs>
          <w:tab w:val="left" w:pos="7355"/>
        </w:tabs>
        <w:jc w:val="both"/>
        <w:rPr>
          <w:szCs w:val="28"/>
        </w:rPr>
      </w:pPr>
    </w:p>
    <w:p w:rsidR="00BC31A8" w:rsidRDefault="00BC31A8" w:rsidP="001F67FA">
      <w:pPr>
        <w:tabs>
          <w:tab w:val="left" w:pos="7355"/>
        </w:tabs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0</wp:posOffset>
            </wp:positionH>
            <wp:positionV relativeFrom="paragraph">
              <wp:posOffset>11789</wp:posOffset>
            </wp:positionV>
            <wp:extent cx="6055746" cy="4537000"/>
            <wp:effectExtent l="19050" t="0" r="2154" b="0"/>
            <wp:wrapNone/>
            <wp:docPr id="1" name="Рисунок 1" descr="C:\Users\1\Desktop\Круглый стол ОТ\IMG_20230505_08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руглый стол ОТ\IMG_20230505_0858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9" cy="45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BC31A8" w:rsidRPr="00BC31A8" w:rsidRDefault="00BC31A8" w:rsidP="00BC31A8">
      <w:pPr>
        <w:rPr>
          <w:szCs w:val="28"/>
        </w:rPr>
      </w:pPr>
    </w:p>
    <w:p w:rsidR="00840C03" w:rsidRDefault="00840C03" w:rsidP="00BC31A8">
      <w:pPr>
        <w:jc w:val="right"/>
        <w:rPr>
          <w:szCs w:val="28"/>
          <w:lang w:val="en-US"/>
        </w:rPr>
      </w:pPr>
    </w:p>
    <w:p w:rsidR="00BC31A8" w:rsidRPr="00BC31A8" w:rsidRDefault="00BC31A8" w:rsidP="00BC31A8">
      <w:pPr>
        <w:jc w:val="right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4577635"/>
            <wp:effectExtent l="19050" t="0" r="0" b="0"/>
            <wp:docPr id="2" name="Рисунок 2" descr="C:\Users\1\Desktop\Круглый стол ОТ\IMG_20230505_1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руглый стол ОТ\IMG_20230505_100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1A8" w:rsidRPr="00BC31A8" w:rsidSect="00BC31A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81456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A5F53"/>
    <w:rsid w:val="001C2529"/>
    <w:rsid w:val="001E1E41"/>
    <w:rsid w:val="001F67FA"/>
    <w:rsid w:val="00200879"/>
    <w:rsid w:val="00232B43"/>
    <w:rsid w:val="002801E2"/>
    <w:rsid w:val="00287538"/>
    <w:rsid w:val="002B6D3E"/>
    <w:rsid w:val="002C7B03"/>
    <w:rsid w:val="002E2DAC"/>
    <w:rsid w:val="002F41D1"/>
    <w:rsid w:val="00305EAB"/>
    <w:rsid w:val="003355B1"/>
    <w:rsid w:val="0038052C"/>
    <w:rsid w:val="003B18E2"/>
    <w:rsid w:val="003D20FA"/>
    <w:rsid w:val="004138CF"/>
    <w:rsid w:val="004253EE"/>
    <w:rsid w:val="004319FB"/>
    <w:rsid w:val="00435621"/>
    <w:rsid w:val="00445BBF"/>
    <w:rsid w:val="00454166"/>
    <w:rsid w:val="00457272"/>
    <w:rsid w:val="00460B38"/>
    <w:rsid w:val="00472475"/>
    <w:rsid w:val="004878DC"/>
    <w:rsid w:val="004A2A4C"/>
    <w:rsid w:val="004C4992"/>
    <w:rsid w:val="004C693E"/>
    <w:rsid w:val="004E3B15"/>
    <w:rsid w:val="004E7AC4"/>
    <w:rsid w:val="005061A3"/>
    <w:rsid w:val="005153A9"/>
    <w:rsid w:val="00520740"/>
    <w:rsid w:val="00574E05"/>
    <w:rsid w:val="005B08CE"/>
    <w:rsid w:val="005F4441"/>
    <w:rsid w:val="005F5B70"/>
    <w:rsid w:val="00680EAE"/>
    <w:rsid w:val="006C1CA3"/>
    <w:rsid w:val="006E43E0"/>
    <w:rsid w:val="006E6148"/>
    <w:rsid w:val="00703688"/>
    <w:rsid w:val="00742243"/>
    <w:rsid w:val="00777306"/>
    <w:rsid w:val="00795547"/>
    <w:rsid w:val="00795797"/>
    <w:rsid w:val="007D3905"/>
    <w:rsid w:val="007F3310"/>
    <w:rsid w:val="00803492"/>
    <w:rsid w:val="00810494"/>
    <w:rsid w:val="00822413"/>
    <w:rsid w:val="0083120F"/>
    <w:rsid w:val="00835D12"/>
    <w:rsid w:val="00840C03"/>
    <w:rsid w:val="00844064"/>
    <w:rsid w:val="008529D6"/>
    <w:rsid w:val="00861805"/>
    <w:rsid w:val="00865601"/>
    <w:rsid w:val="008A7042"/>
    <w:rsid w:val="008B016A"/>
    <w:rsid w:val="008B6401"/>
    <w:rsid w:val="008E34B8"/>
    <w:rsid w:val="00903649"/>
    <w:rsid w:val="009149C2"/>
    <w:rsid w:val="0094352B"/>
    <w:rsid w:val="0097499D"/>
    <w:rsid w:val="00982B40"/>
    <w:rsid w:val="00983AE7"/>
    <w:rsid w:val="00985B7E"/>
    <w:rsid w:val="009965FD"/>
    <w:rsid w:val="009C29CF"/>
    <w:rsid w:val="00A13A42"/>
    <w:rsid w:val="00A237B8"/>
    <w:rsid w:val="00A362A1"/>
    <w:rsid w:val="00A57B4A"/>
    <w:rsid w:val="00A6672C"/>
    <w:rsid w:val="00A715F7"/>
    <w:rsid w:val="00AB1F1A"/>
    <w:rsid w:val="00AD1EC2"/>
    <w:rsid w:val="00AE7F7C"/>
    <w:rsid w:val="00AF1976"/>
    <w:rsid w:val="00B11F04"/>
    <w:rsid w:val="00B331B5"/>
    <w:rsid w:val="00B33B1E"/>
    <w:rsid w:val="00B47DF6"/>
    <w:rsid w:val="00B74B34"/>
    <w:rsid w:val="00BA79B4"/>
    <w:rsid w:val="00BC31A8"/>
    <w:rsid w:val="00C1163B"/>
    <w:rsid w:val="00C32866"/>
    <w:rsid w:val="00C343DA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238FF"/>
    <w:rsid w:val="00D337B4"/>
    <w:rsid w:val="00D358E4"/>
    <w:rsid w:val="00D37FEA"/>
    <w:rsid w:val="00D42D7D"/>
    <w:rsid w:val="00D62A1A"/>
    <w:rsid w:val="00D77EFC"/>
    <w:rsid w:val="00D83662"/>
    <w:rsid w:val="00D83939"/>
    <w:rsid w:val="00DA1C43"/>
    <w:rsid w:val="00DA7025"/>
    <w:rsid w:val="00DB686A"/>
    <w:rsid w:val="00E052A5"/>
    <w:rsid w:val="00E861AB"/>
    <w:rsid w:val="00E92BC3"/>
    <w:rsid w:val="00EE5DBF"/>
    <w:rsid w:val="00EE694A"/>
    <w:rsid w:val="00EF376D"/>
    <w:rsid w:val="00EF3ED1"/>
    <w:rsid w:val="00F212F7"/>
    <w:rsid w:val="00F47347"/>
    <w:rsid w:val="00F51F6C"/>
    <w:rsid w:val="00F55C5F"/>
    <w:rsid w:val="00F7239A"/>
    <w:rsid w:val="00F8561E"/>
    <w:rsid w:val="00FA292D"/>
    <w:rsid w:val="00FC0F4B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14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2E70-9C32-4CA6-B651-77A2A4F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5-05T11:53:00Z</cp:lastPrinted>
  <dcterms:created xsi:type="dcterms:W3CDTF">2023-05-05T08:05:00Z</dcterms:created>
  <dcterms:modified xsi:type="dcterms:W3CDTF">2023-05-05T11:53:00Z</dcterms:modified>
</cp:coreProperties>
</file>